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Szkolny zestaw programów nauczania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Zespole Szkół w Stargardzie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</w:t>
      </w:r>
      <w:r w:rsidR="008A7AB4">
        <w:rPr>
          <w:rFonts w:cstheme="minorHAnsi"/>
          <w:b/>
          <w:sz w:val="28"/>
          <w:szCs w:val="28"/>
        </w:rPr>
        <w:t>bowiązujący w roku szkolnym 2023/2024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4500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1698"/>
        <w:gridCol w:w="4103"/>
        <w:gridCol w:w="2406"/>
        <w:gridCol w:w="1844"/>
        <w:gridCol w:w="846"/>
      </w:tblGrid>
      <w:tr w:rsidR="006727EF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ny numer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puszczenia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ogramu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/autorzy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awnictwo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y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727EF" w:rsidTr="006727E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 etap edukacyjny (ZS/IE)</w:t>
            </w:r>
          </w:p>
        </w:tc>
      </w:tr>
      <w:tr w:rsidR="006727EF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EW/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wczesnoszkoln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edukacji wczesnoszkolnej </w:t>
            </w:r>
            <w:r>
              <w:rPr>
                <w:rFonts w:cstheme="minorHAnsi"/>
              </w:rPr>
              <w:br/>
              <w:t>w klasach 1–3 „Wielka przygoda” – doświadczam – przeżywam – poznaję – wyjaśniam – tworzę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ina </w:t>
            </w:r>
            <w:proofErr w:type="spellStart"/>
            <w:r>
              <w:rPr>
                <w:rFonts w:cstheme="minorHAnsi"/>
              </w:rPr>
              <w:t>Budniak</w:t>
            </w:r>
            <w:proofErr w:type="spellEnd"/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rosław Kisiel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łgorzata Mnich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20026">
              <w:rPr>
                <w:rFonts w:cstheme="minorHAnsi"/>
              </w:rPr>
              <w:t>, 3</w:t>
            </w:r>
          </w:p>
        </w:tc>
      </w:tr>
      <w:tr w:rsidR="00456F9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EW/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456F9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wczesnoszkoln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456F9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dla klas 1 – 3.</w:t>
            </w:r>
          </w:p>
          <w:p w:rsidR="00456F90" w:rsidRDefault="00456F9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,Ale to ciekawe”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456F9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anna Okuniewska, Sabina Piłat, Beata Skrzypiec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456F9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456F9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56F9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JA/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456F9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D37E7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klas I - III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D37E75" w:rsidP="00456F9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ola Boguc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8A1C9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Default="00000748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37E75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75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JA/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75" w:rsidRDefault="00D37E7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75" w:rsidRDefault="00D37E7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I etapu edukacyjnego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75" w:rsidRDefault="00D37E75" w:rsidP="00456F9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. Studzińska, A. </w:t>
            </w:r>
            <w:proofErr w:type="spellStart"/>
            <w:r>
              <w:rPr>
                <w:rFonts w:cstheme="minorHAnsi"/>
              </w:rPr>
              <w:t>Medela</w:t>
            </w:r>
            <w:proofErr w:type="spellEnd"/>
            <w:r>
              <w:rPr>
                <w:rFonts w:cstheme="minorHAnsi"/>
              </w:rPr>
              <w:t xml:space="preserve">, M. </w:t>
            </w:r>
            <w:proofErr w:type="spellStart"/>
            <w:r>
              <w:rPr>
                <w:rFonts w:cstheme="minorHAnsi"/>
              </w:rPr>
              <w:t>Kondro</w:t>
            </w:r>
            <w:proofErr w:type="spellEnd"/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E. Piotrowska, </w:t>
            </w:r>
            <w:r>
              <w:rPr>
                <w:rFonts w:cstheme="minorHAnsi"/>
              </w:rPr>
              <w:br/>
              <w:t>A. Sikor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75" w:rsidRDefault="00D37E7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MILLAN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75" w:rsidRDefault="00D37E7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-3</w:t>
            </w:r>
          </w:p>
        </w:tc>
      </w:tr>
      <w:tr w:rsidR="006727EF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45738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R/</w:t>
            </w:r>
            <w:r w:rsidR="0051770A">
              <w:rPr>
                <w:rFonts w:cstheme="minorHAnsi"/>
                <w:b/>
              </w:rPr>
              <w:t>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proszeni na ucztę z Panem Jezusem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. dr Paweł Płacze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. Wojci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 2</w:t>
            </w:r>
            <w:r w:rsidR="00720026">
              <w:rPr>
                <w:rFonts w:cstheme="minorHAnsi"/>
              </w:rPr>
              <w:t>, 3</w:t>
            </w:r>
          </w:p>
        </w:tc>
      </w:tr>
      <w:tr w:rsidR="006727EF" w:rsidTr="006727E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1A6754" w:rsidRDefault="001A6754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1A6754" w:rsidRDefault="001A6754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I etap edukacyjny (ZS/IIE)</w:t>
            </w:r>
          </w:p>
        </w:tc>
      </w:tr>
      <w:tr w:rsidR="006727EF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JP/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polski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we słowa na start. Program nauczania ogólnego języka polskiego w klasach </w:t>
            </w:r>
            <w:r>
              <w:rPr>
                <w:rFonts w:cstheme="minorHAnsi"/>
              </w:rPr>
              <w:br/>
              <w:t>IV-VIII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lena </w:t>
            </w:r>
            <w:proofErr w:type="spellStart"/>
            <w:r>
              <w:rPr>
                <w:rFonts w:cstheme="minorHAnsi"/>
              </w:rPr>
              <w:t>Derlukiewicz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6727EF">
        <w:trPr>
          <w:trHeight w:val="252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A/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 poziom II.1.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klas IV – VI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anna Stefań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6727EF">
        <w:trPr>
          <w:trHeight w:val="252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N/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niemiecki Poziom II.0.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6A4" w:rsidRDefault="00AA56A4" w:rsidP="00AA56A4">
            <w:pPr>
              <w:spacing w:line="240" w:lineRule="auto"/>
              <w:jc w:val="center"/>
              <w:rPr>
                <w:rFonts w:cstheme="minorHAnsi"/>
              </w:rPr>
            </w:pPr>
            <w:r>
              <w:t>,,Język niemiecki w działaniu i we współpracy”</w:t>
            </w:r>
            <w:r>
              <w:rPr>
                <w:rFonts w:cstheme="minorHAnsi"/>
              </w:rPr>
              <w:t xml:space="preserve"> </w:t>
            </w:r>
          </w:p>
          <w:p w:rsidR="006727EF" w:rsidRDefault="006727EF" w:rsidP="00AA56A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</w:t>
            </w:r>
            <w:r w:rsidR="00D1339A">
              <w:rPr>
                <w:rFonts w:cstheme="minorHAnsi"/>
              </w:rPr>
              <w:t>niemieckiego</w:t>
            </w:r>
            <w:r w:rsidR="00AA56A4">
              <w:rPr>
                <w:rFonts w:cstheme="minorHAnsi"/>
              </w:rPr>
              <w:br/>
              <w:t>w</w:t>
            </w:r>
            <w:r>
              <w:rPr>
                <w:rFonts w:cstheme="minorHAnsi"/>
              </w:rPr>
              <w:t xml:space="preserve"> klas</w:t>
            </w:r>
            <w:r w:rsidR="00AA56A4">
              <w:rPr>
                <w:rFonts w:cstheme="minorHAnsi"/>
              </w:rPr>
              <w:t>ach VII</w:t>
            </w:r>
            <w:r>
              <w:rPr>
                <w:rFonts w:cstheme="minorHAnsi"/>
              </w:rPr>
              <w:t xml:space="preserve"> – VIII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AA56A4" w:rsidP="00AA56A4">
            <w:pPr>
              <w:spacing w:line="240" w:lineRule="auto"/>
              <w:jc w:val="center"/>
              <w:rPr>
                <w:rFonts w:cstheme="minorHAnsi"/>
              </w:rPr>
            </w:pPr>
            <w:r>
              <w:t xml:space="preserve">Przemysław E. Gębal Łukasz </w:t>
            </w:r>
            <w:proofErr w:type="spellStart"/>
            <w:r>
              <w:t>Kumięg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AA56A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ACO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727EF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uz/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z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muzyki w szkole podstawowej w klasach IV-V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esa Wójci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7</w:t>
            </w:r>
          </w:p>
        </w:tc>
      </w:tr>
      <w:tr w:rsidR="006727EF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L/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do nauczania plastyki w szkole podstawowej w klasach IV-V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zena Kwiecień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7</w:t>
            </w:r>
          </w:p>
        </w:tc>
      </w:tr>
      <w:tr w:rsidR="006727EF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H/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róże w czasie. Program nauczania historii 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obert </w:t>
            </w:r>
            <w:proofErr w:type="spellStart"/>
            <w:r>
              <w:rPr>
                <w:rFonts w:cstheme="minorHAnsi"/>
              </w:rPr>
              <w:t>Tocha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dańskie Wydawnictwo Oświatow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/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yrod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„Tajemnice przyrody”. </w:t>
            </w:r>
            <w:r>
              <w:rPr>
                <w:rFonts w:cstheme="minorHAnsi"/>
              </w:rPr>
              <w:br/>
              <w:t>Program nauczania przyrody w klasie 4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lanta Golanko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727EF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B/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log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biologii w klasach 5-8 szkoły podstawowej - Puls życia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na </w:t>
            </w:r>
            <w:proofErr w:type="spellStart"/>
            <w:r>
              <w:rPr>
                <w:rFonts w:cstheme="minorHAnsi"/>
              </w:rPr>
              <w:t>Zdziennicka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727EF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G/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f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geografii w szkole podstawowej Planeta Nowa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uz, B. Dziedzic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963AFA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FA" w:rsidRDefault="00963A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M/</w:t>
            </w:r>
            <w:r w:rsidR="0051770A">
              <w:rPr>
                <w:rFonts w:cstheme="minorHAnsi"/>
                <w:b/>
              </w:rPr>
              <w:t>1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FA" w:rsidRDefault="00963A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FA" w:rsidRPr="00963AFA" w:rsidRDefault="0051770A" w:rsidP="0051770A">
            <w:pPr>
              <w:shd w:val="clear" w:color="auto" w:fill="FFFFFF"/>
              <w:spacing w:before="240" w:after="330" w:line="0" w:lineRule="atLeast"/>
              <w:jc w:val="center"/>
              <w:outlineLvl w:val="1"/>
              <w:rPr>
                <w:rFonts w:eastAsia="Times New Roman" w:cstheme="minorHAnsi"/>
                <w:bCs/>
                <w:color w:val="101010"/>
                <w:lang w:eastAsia="pl-PL"/>
              </w:rPr>
            </w:pPr>
            <w:r w:rsidRPr="00963AFA">
              <w:rPr>
                <w:rFonts w:eastAsia="Times New Roman" w:cstheme="minorHAnsi"/>
                <w:bCs/>
                <w:color w:val="101010"/>
                <w:lang w:eastAsia="pl-PL"/>
              </w:rPr>
              <w:t xml:space="preserve">Program nauczania "Matematyka </w:t>
            </w:r>
            <w:r>
              <w:rPr>
                <w:rFonts w:eastAsia="Times New Roman" w:cstheme="minorHAnsi"/>
                <w:bCs/>
                <w:color w:val="101010"/>
                <w:lang w:eastAsia="pl-PL"/>
              </w:rPr>
              <w:br/>
            </w:r>
            <w:r w:rsidRPr="00963AFA">
              <w:rPr>
                <w:rFonts w:eastAsia="Times New Roman" w:cstheme="minorHAnsi"/>
                <w:bCs/>
                <w:color w:val="101010"/>
                <w:lang w:eastAsia="pl-PL"/>
              </w:rPr>
              <w:t>z kluczem" dla klas 4–8 szkoły podstawowej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FA" w:rsidRPr="00963AFA" w:rsidRDefault="00963AFA">
            <w:pPr>
              <w:spacing w:line="240" w:lineRule="auto"/>
              <w:jc w:val="center"/>
              <w:rPr>
                <w:rFonts w:cstheme="minorHAnsi"/>
              </w:rPr>
            </w:pPr>
            <w:r w:rsidRPr="00963AFA">
              <w:rPr>
                <w:rFonts w:cstheme="minorHAnsi"/>
                <w:color w:val="101010"/>
                <w:shd w:val="clear" w:color="auto" w:fill="FFFFFF"/>
              </w:rPr>
              <w:t>Marcin Braun, Agnieszka Mańkowska, Małgorzata Paszyń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FA" w:rsidRDefault="00963AF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FA" w:rsidRDefault="00963AF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 7</w:t>
            </w:r>
          </w:p>
        </w:tc>
      </w:tr>
      <w:tr w:rsidR="0051770A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0A" w:rsidRDefault="005177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/1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0A" w:rsidRDefault="005177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0A" w:rsidRPr="00963AFA" w:rsidRDefault="0051770A" w:rsidP="0051770A">
            <w:pPr>
              <w:shd w:val="clear" w:color="auto" w:fill="FFFFFF"/>
              <w:spacing w:before="240" w:after="330" w:line="0" w:lineRule="atLeast"/>
              <w:jc w:val="center"/>
              <w:outlineLvl w:val="1"/>
              <w:rPr>
                <w:rFonts w:eastAsia="Times New Roman" w:cstheme="minorHAnsi"/>
                <w:bCs/>
                <w:color w:val="101010"/>
                <w:lang w:eastAsia="pl-PL"/>
              </w:rPr>
            </w:pPr>
            <w:r>
              <w:rPr>
                <w:rFonts w:cstheme="minorHAnsi"/>
              </w:rPr>
              <w:t>Matematyka z plusem. Program nauczania matematyki w klasach 4 – 8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0A" w:rsidRDefault="0051770A" w:rsidP="0051770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Jucewicz</w:t>
            </w:r>
            <w:proofErr w:type="spellEnd"/>
            <w:r>
              <w:rPr>
                <w:rFonts w:cstheme="minorHAnsi"/>
              </w:rPr>
              <w:t>, P. Zarzycki,</w:t>
            </w:r>
          </w:p>
          <w:p w:rsidR="0051770A" w:rsidRPr="00963AFA" w:rsidRDefault="0051770A" w:rsidP="0051770A">
            <w:pPr>
              <w:spacing w:line="240" w:lineRule="auto"/>
              <w:jc w:val="center"/>
              <w:rPr>
                <w:rFonts w:cstheme="minorHAnsi"/>
                <w:color w:val="101010"/>
                <w:shd w:val="clear" w:color="auto" w:fill="FFFFFF"/>
              </w:rPr>
            </w:pPr>
            <w:r>
              <w:rPr>
                <w:rFonts w:cstheme="minorHAnsi"/>
              </w:rPr>
              <w:t>M. Karpiń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0A" w:rsidRDefault="0051770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dańskie Wydawnictwo Oświatow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0A" w:rsidRDefault="0051770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6</w:t>
            </w:r>
          </w:p>
        </w:tc>
      </w:tr>
      <w:tr w:rsidR="006727EF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CH/1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em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chemii w szkole podstawowej w klasach 7-8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ukasz Sporny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minika </w:t>
            </w:r>
            <w:proofErr w:type="spellStart"/>
            <w:r>
              <w:rPr>
                <w:rFonts w:cstheme="minorHAnsi"/>
              </w:rPr>
              <w:t>Stratyńska</w:t>
            </w:r>
            <w:proofErr w:type="spellEnd"/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otr Wróblew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963AF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727EF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CH/1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z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fizyki w szkole podstawowej. Spotkania z fizyką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G. Francuz-Ornat,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T. Kulawi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727EF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I/1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informatyki </w:t>
            </w:r>
            <w:r>
              <w:rPr>
                <w:rFonts w:cstheme="minorHAnsi"/>
              </w:rPr>
              <w:br/>
              <w:t>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hał Kę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7</w:t>
            </w:r>
          </w:p>
        </w:tc>
      </w:tr>
      <w:tr w:rsidR="006727EF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T/1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i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k to działa? Program nauczania techniki 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ch </w:t>
            </w:r>
            <w:proofErr w:type="spellStart"/>
            <w:r>
              <w:rPr>
                <w:rFonts w:cstheme="minorHAnsi"/>
              </w:rPr>
              <w:t>Łabecki</w:t>
            </w:r>
            <w:proofErr w:type="spellEnd"/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ta </w:t>
            </w:r>
            <w:proofErr w:type="spellStart"/>
            <w:r>
              <w:rPr>
                <w:rFonts w:cstheme="minorHAnsi"/>
              </w:rPr>
              <w:t>Łabecka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9B6FA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6</w:t>
            </w:r>
          </w:p>
        </w:tc>
      </w:tr>
      <w:tr w:rsidR="006727EF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WDŻ/1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nie do życia w rodzinie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ędrując ku dorosłości. Wychowanie do życia w rodzinie. Program nauczania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esa Król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bikon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WF/1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nie fizyczne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wychowania fizycznego dla ośmioletniej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zysztof Warchoł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awnictwo Oświatowe FOSZ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DZ/1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radztwo zawodowe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doradztwa zawodowego </w:t>
            </w:r>
            <w:r>
              <w:rPr>
                <w:rFonts w:cstheme="minorHAnsi"/>
              </w:rPr>
              <w:br/>
              <w:t>klas VII-VIII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ta Chodkiewicz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własny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727EF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R/1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8A1C9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proszeni na ucztę z Panem Jezusem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8A1C9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.</w:t>
            </w:r>
            <w:r w:rsidR="008A1C9D">
              <w:rPr>
                <w:rFonts w:cstheme="minorHAnsi"/>
              </w:rPr>
              <w:t xml:space="preserve"> Dr Paweł Płacze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8A1C9D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. Wojci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727EF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51770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R/2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óg kocha i zbawia człowieka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. dr M. Wojtasik, </w:t>
            </w:r>
            <w:r>
              <w:rPr>
                <w:rFonts w:cstheme="minorHAnsi"/>
              </w:rPr>
              <w:br/>
              <w:t>s. B. Zawiśla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. Wojci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37E75">
              <w:rPr>
                <w:rFonts w:cstheme="minorHAnsi"/>
              </w:rPr>
              <w:t>-8</w:t>
            </w:r>
          </w:p>
        </w:tc>
      </w:tr>
    </w:tbl>
    <w:p w:rsidR="005E57F3" w:rsidRDefault="005E57F3"/>
    <w:sectPr w:rsidR="005E57F3" w:rsidSect="00672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EF"/>
    <w:rsid w:val="00000748"/>
    <w:rsid w:val="001A6754"/>
    <w:rsid w:val="00456F90"/>
    <w:rsid w:val="0051770A"/>
    <w:rsid w:val="005E57F3"/>
    <w:rsid w:val="00645738"/>
    <w:rsid w:val="006727EF"/>
    <w:rsid w:val="00694D3F"/>
    <w:rsid w:val="00720026"/>
    <w:rsid w:val="008A1C9D"/>
    <w:rsid w:val="008A7AB4"/>
    <w:rsid w:val="00963AFA"/>
    <w:rsid w:val="009B6FAA"/>
    <w:rsid w:val="00AA56A4"/>
    <w:rsid w:val="00B12F5B"/>
    <w:rsid w:val="00B6698F"/>
    <w:rsid w:val="00BC28FE"/>
    <w:rsid w:val="00C472FE"/>
    <w:rsid w:val="00D01AEC"/>
    <w:rsid w:val="00D1339A"/>
    <w:rsid w:val="00D37E75"/>
    <w:rsid w:val="00D5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A3513-DFB4-4D51-AB79-74DC4FC5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7E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52E4-C80C-419C-A9B9-BF12B8E8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Wice</cp:lastModifiedBy>
  <cp:revision>6</cp:revision>
  <cp:lastPrinted>2023-06-05T10:45:00Z</cp:lastPrinted>
  <dcterms:created xsi:type="dcterms:W3CDTF">2023-06-05T11:08:00Z</dcterms:created>
  <dcterms:modified xsi:type="dcterms:W3CDTF">2023-06-29T09:36:00Z</dcterms:modified>
</cp:coreProperties>
</file>